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9 p. 146-151 vom 9. Februar 2018</w:t>
      </w:r>
    </w:p>
    <w:p>
      <w:r>
        <w:t>VS Kantonsgericht, 2018-02-09, DE</w:t>
      </w:r>
    </w:p>
    <w:p>
      <w:r>
        <w:rPr>
          <w:b/>
        </w:rPr>
        <w:t xml:space="preserve">Quelle: </w:t>
      </w:r>
      <w:r>
        <w:t>https://mcp.opencaselaw.ch/entscheid/vs_gerichte_RVJ_2019_p._146-151</w:t>
      </w:r>
    </w:p>
    <w:p>
      <w:r>
        <w:t>FR: VS_GERICHTE RVJ 2019 p. 146-151 du 9 février 2018</w:t>
      </w:r>
    </w:p>
    <w:p>
      <w:r>
        <w:t>IT: VS_GERICHTE RVJ 2019 p. 146-151 del 9 febbraio 2018</w:t>
      </w:r>
    </w:p>
    <w:p>
      <w:pPr>
        <w:pStyle w:val="Heading2"/>
      </w:pPr>
      <w:r>
        <w:t>Regeste</w:t>
      </w:r>
    </w:p>
    <w:p>
      <w:r>
        <w:t>146 RVJ / ZWR 2019 Procédure civile - Complément d’un jugement de divorce étranger - ATC (Cour civile II) du 9 février 2018, dame X. c. X. - TCV C1 17 256 Complément d’un jugement de divorce étranger ; procédure applicable - Reconnaissanc</w:t>
      </w:r>
    </w:p>
    <w:p>
      <w:pPr>
        <w:pStyle w:val="Heading2"/>
      </w:pPr>
      <w:r>
        <w:t>Volltext</w:t>
      </w:r>
    </w:p>
    <w:p>
      <w:r>
        <w:t>Wallis Kantonsgericht 09.02.2018 RVJ 2019 p. 146-151 (TCVS C1-17-256) Valais Tribunal cantonal 09.02.2018 RVJ 2019 p. 146-151 (TCVS C1-17-256) Vallese Kantonsgericht 09.02.2018 RVJ 2019 p. 146-151 (TCVS C1-17-256)</w:t>
      </w:r>
    </w:p>
    <w:p>
      <w:r>
        <w:t>146 RVJ / ZWR 2019 Procédure civile - Complément d’un jugement de divorce étranger - ATC (Cour civile II) du 9 février 2018, dame X. c. X. - TCV C1 17 256 Complément d’un jugement de divorce étranger ; procédure applicable - Reconnaissan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